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Przebudowa drogi gminnej 470839K – w km od 0+000,00 do 0+579,20 (sięgacz w kilometrażu od 0+579,20 do 1+228,40) w miejscowości Sułkowice-Łęg, Gmina Andrychów.</w:t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11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6.2.1.2$Windows_X86_64 LibreOffice_project/620$Build-2</Application>
  <AppVersion>15.0000</AppVersion>
  <Pages>2</Pages>
  <Words>189</Words>
  <Characters>1411</Characters>
  <CharactersWithSpaces>158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3-31T11:00:3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